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12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TOCOLO PARA AUTORIZAÇÃO DE DOCENTES COM D.E.</w:t>
      </w:r>
    </w:p>
    <w:p w:rsidR="00156200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RTICIPAREM </w:t>
      </w:r>
      <w:r w:rsidR="00156200" w:rsidRPr="00156200">
        <w:rPr>
          <w:rFonts w:ascii="Times New Roman" w:hAnsi="Times New Roman"/>
          <w:b/>
          <w:sz w:val="20"/>
          <w:szCs w:val="20"/>
        </w:rPr>
        <w:t>EM ATIVIDADES ESPORÁDICAS</w:t>
      </w:r>
      <w:r>
        <w:rPr>
          <w:rFonts w:ascii="Times New Roman" w:hAnsi="Times New Roman"/>
          <w:b/>
          <w:sz w:val="20"/>
          <w:szCs w:val="20"/>
        </w:rPr>
        <w:t xml:space="preserve"> REMUNERADAS OU NÃO</w:t>
      </w:r>
    </w:p>
    <w:p w:rsidR="00AD3012" w:rsidRPr="00156200" w:rsidRDefault="000C5CE4" w:rsidP="00AD301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</w:t>
      </w:r>
      <w:r w:rsidR="00376A3E">
        <w:rPr>
          <w:rFonts w:ascii="Times New Roman" w:hAnsi="Times New Roman"/>
          <w:b/>
          <w:sz w:val="20"/>
          <w:szCs w:val="20"/>
        </w:rPr>
        <w:t xml:space="preserve">SOLUÇÃO COCEPE Nº46/2015 C/C ART. 21 </w:t>
      </w:r>
      <w:r>
        <w:rPr>
          <w:rFonts w:ascii="Times New Roman" w:hAnsi="Times New Roman"/>
          <w:b/>
          <w:sz w:val="20"/>
          <w:szCs w:val="20"/>
        </w:rPr>
        <w:t>DA LEI</w:t>
      </w:r>
      <w:r w:rsidR="00376A3E">
        <w:rPr>
          <w:rFonts w:ascii="Times New Roman" w:hAnsi="Times New Roman"/>
          <w:b/>
          <w:sz w:val="20"/>
          <w:szCs w:val="20"/>
        </w:rPr>
        <w:t xml:space="preserve"> 12.77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026"/>
        <w:gridCol w:w="2357"/>
        <w:gridCol w:w="2551"/>
      </w:tblGrid>
      <w:tr w:rsidR="00AD3012" w:rsidRPr="00156200" w:rsidTr="00A54C04">
        <w:trPr>
          <w:trHeight w:val="283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DIÁRIAS: Sim (  )    Não (  )                                                                    Passagens: (  ) Sim  Não (  )</w:t>
            </w:r>
          </w:p>
        </w:tc>
      </w:tr>
      <w:tr w:rsidR="00AD3012" w:rsidRPr="00156200" w:rsidTr="00A54C04">
        <w:trPr>
          <w:trHeight w:val="567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SOLICITANTE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</w:tr>
      <w:tr w:rsidR="00AD3012" w:rsidRPr="00156200" w:rsidTr="00A54C04">
        <w:trPr>
          <w:trHeight w:val="56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LOCAL DE DESTINO:</w:t>
            </w:r>
          </w:p>
        </w:tc>
      </w:tr>
      <w:tr w:rsidR="00156200" w:rsidRPr="00156200" w:rsidTr="00A54C04">
        <w:trPr>
          <w:trHeight w:val="56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)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O PRESENTE FORMULÁRIO DEVE SER ACOMPANHADO DA SOLICITAÇÃO FORMAL DA INSTITUIÇÃO OU EMPRESA INTERESSADA.</w:t>
            </w:r>
          </w:p>
        </w:tc>
      </w:tr>
      <w:tr w:rsidR="00AD3012" w:rsidRPr="00156200" w:rsidTr="00A54C04">
        <w:trPr>
          <w:trHeight w:val="567"/>
        </w:trPr>
        <w:tc>
          <w:tcPr>
            <w:tcW w:w="224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SAÍDA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RETOR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156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Descrição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recisa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lara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tivida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 xml:space="preserve">er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esenvolvida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CC5F9C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I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DATA DE INÍCIO DA ATIVIDADE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DATA DE FIM DA ATIVID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6200" w:rsidRPr="00156200" w:rsidRDefault="00156200" w:rsidP="00CC5F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I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talhamento da carga horária necessária ao desenvolvimento da atividade (</w:t>
            </w:r>
            <w:r w:rsidR="00D3275D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>
              <w:rPr>
                <w:rFonts w:ascii="Times New Roman" w:hAnsi="Times New Roman"/>
                <w:sz w:val="20"/>
                <w:szCs w:val="20"/>
              </w:rPr>
              <w:t>Horário Compatível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b/>
                <w:sz w:val="20"/>
                <w:szCs w:val="20"/>
              </w:rPr>
              <w:t>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ocal de desenvolvimento da atividade e forma de inserção do docente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A54C04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lor da remuneração a ser recebida (quando for o caso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156200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A54C04">
        <w:tc>
          <w:tcPr>
            <w:tcW w:w="2246" w:type="dxa"/>
            <w:shd w:val="clear" w:color="auto" w:fill="auto"/>
            <w:vAlign w:val="center"/>
          </w:tcPr>
          <w:p w:rsidR="00156200" w:rsidRPr="00156200" w:rsidRDefault="00156200" w:rsidP="001562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I) </w:t>
            </w:r>
            <w:r w:rsidRPr="00156200">
              <w:rPr>
                <w:rFonts w:ascii="Times New Roman" w:hAnsi="Times New Roman"/>
                <w:sz w:val="20"/>
                <w:szCs w:val="20"/>
              </w:rPr>
              <w:t>Benefícios à UF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nstitucional, pedagógico, material, financeiro, produção intelectual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156200" w:rsidRPr="00156200" w:rsidRDefault="00156200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00" w:rsidRPr="00156200" w:rsidTr="00243ECB">
        <w:tc>
          <w:tcPr>
            <w:tcW w:w="9180" w:type="dxa"/>
            <w:gridSpan w:val="4"/>
            <w:shd w:val="clear" w:color="auto" w:fill="auto"/>
            <w:vAlign w:val="center"/>
          </w:tcPr>
          <w:p w:rsidR="00156200" w:rsidRPr="00637466" w:rsidRDefault="00156200" w:rsidP="00A54C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Declaro explicitamente que a atividade </w:t>
            </w:r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aqui referida, </w:t>
            </w: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>a ser desenvolvida por mim</w:t>
            </w:r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37466">
              <w:rPr>
                <w:rFonts w:ascii="Times New Roman" w:hAnsi="Times New Roman"/>
                <w:b/>
                <w:sz w:val="20"/>
                <w:szCs w:val="20"/>
              </w:rPr>
              <w:t xml:space="preserve"> será feita em meu próprio nome e não como membro de equipe designada pela </w:t>
            </w:r>
            <w:proofErr w:type="spellStart"/>
            <w:r w:rsidRPr="00637466">
              <w:rPr>
                <w:rFonts w:ascii="Times New Roman" w:hAnsi="Times New Roman"/>
                <w:b/>
                <w:sz w:val="20"/>
                <w:szCs w:val="20"/>
              </w:rPr>
              <w:t>UFPel</w:t>
            </w:r>
            <w:proofErr w:type="spellEnd"/>
            <w:r w:rsidR="00637466" w:rsidRPr="00637466">
              <w:rPr>
                <w:rFonts w:ascii="Times New Roman" w:hAnsi="Times New Roman"/>
                <w:b/>
                <w:sz w:val="20"/>
                <w:szCs w:val="20"/>
              </w:rPr>
              <w:t>. No final da atividade apresentarei relatório detalhado à Unidade, sob pena de não obter nova concessão de autorização.</w:t>
            </w: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lotas, ____ de ____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466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 do solicitante:</w:t>
            </w:r>
          </w:p>
          <w:p w:rsidR="00637466" w:rsidRPr="00156200" w:rsidRDefault="00637466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12" w:rsidRPr="00156200" w:rsidTr="00A54C04">
        <w:tc>
          <w:tcPr>
            <w:tcW w:w="2246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CHEFIA IMEDIATA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Anexar Ata de aprovação)</w:t>
            </w:r>
          </w:p>
        </w:tc>
        <w:tc>
          <w:tcPr>
            <w:tcW w:w="6934" w:type="dxa"/>
            <w:gridSpan w:val="3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012" w:rsidRPr="00156200" w:rsidRDefault="00AD3012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D3275D" w:rsidRDefault="00D3275D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D3275D" w:rsidRDefault="00D3275D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AD3012" w:rsidRDefault="00AD3012" w:rsidP="00AD3012">
      <w:pPr>
        <w:jc w:val="center"/>
        <w:rPr>
          <w:rFonts w:ascii="Times New Roman" w:hAnsi="Times New Roman"/>
          <w:sz w:val="20"/>
          <w:szCs w:val="20"/>
        </w:rPr>
      </w:pPr>
      <w:r w:rsidRPr="00156200">
        <w:rPr>
          <w:rFonts w:ascii="Times New Roman" w:hAnsi="Times New Roman"/>
          <w:sz w:val="20"/>
          <w:szCs w:val="20"/>
        </w:rPr>
        <w:lastRenderedPageBreak/>
        <w:t>PROCESSAMENTO</w:t>
      </w:r>
    </w:p>
    <w:p w:rsidR="00376A3E" w:rsidRDefault="00376A3E" w:rsidP="00AD3012">
      <w:pPr>
        <w:jc w:val="center"/>
        <w:rPr>
          <w:rFonts w:ascii="Times New Roman" w:hAnsi="Times New Roman"/>
          <w:sz w:val="20"/>
          <w:szCs w:val="20"/>
        </w:rPr>
      </w:pPr>
    </w:p>
    <w:p w:rsidR="00376A3E" w:rsidRDefault="00376A3E" w:rsidP="00376A3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TORIZAÇÃO Nº </w:t>
      </w:r>
    </w:p>
    <w:p w:rsidR="00376A3E" w:rsidRPr="00156200" w:rsidRDefault="00376A3E" w:rsidP="00AD301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55"/>
        <w:gridCol w:w="2257"/>
        <w:gridCol w:w="2263"/>
      </w:tblGrid>
      <w:tr w:rsidR="00AD3012" w:rsidRPr="00156200" w:rsidTr="00A54C04">
        <w:tc>
          <w:tcPr>
            <w:tcW w:w="9211" w:type="dxa"/>
            <w:gridSpan w:val="4"/>
            <w:shd w:val="clear" w:color="auto" w:fill="auto"/>
          </w:tcPr>
          <w:p w:rsidR="00AD3012" w:rsidRPr="00156200" w:rsidRDefault="00AD3012" w:rsidP="00D32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 xml:space="preserve">REQUISITOS DE AVALIAÇÃO 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RAZO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CONVITE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RECURSO: ( )S  ( )N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ARECER DA DIREÇÃO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Data e carimbo)</w:t>
            </w:r>
          </w:p>
        </w:tc>
        <w:tc>
          <w:tcPr>
            <w:tcW w:w="6909" w:type="dxa"/>
            <w:gridSpan w:val="3"/>
            <w:shd w:val="clear" w:color="auto" w:fill="D9D9D9"/>
          </w:tcPr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D3275D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tende as exigências da Resolução 46/2015 COCEPE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)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( )N</w:t>
            </w:r>
          </w:p>
          <w:p w:rsidR="00AD3012" w:rsidRPr="00156200" w:rsidRDefault="00AD3012" w:rsidP="00A54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Emita-se a Portaria de Afastamento. ( )S  ( )N</w:t>
            </w:r>
          </w:p>
        </w:tc>
      </w:tr>
      <w:tr w:rsidR="00AD3012" w:rsidRPr="00156200" w:rsidTr="00A54C04">
        <w:tc>
          <w:tcPr>
            <w:tcW w:w="2302" w:type="dxa"/>
            <w:shd w:val="clear" w:color="auto" w:fill="auto"/>
            <w:vAlign w:val="center"/>
          </w:tcPr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PROCESSAMENTO NO SISTEMA</w:t>
            </w: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  <w:r w:rsidRPr="00156200">
              <w:rPr>
                <w:rFonts w:ascii="Times New Roman" w:hAnsi="Times New Roman"/>
                <w:sz w:val="20"/>
                <w:szCs w:val="20"/>
              </w:rPr>
              <w:t>(Secretaria)</w:t>
            </w: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 DO CD</w:t>
            </w:r>
          </w:p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012" w:rsidRPr="00156200" w:rsidRDefault="00AD3012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º PORTARIA</w:t>
            </w:r>
          </w:p>
        </w:tc>
        <w:tc>
          <w:tcPr>
            <w:tcW w:w="2303" w:type="dxa"/>
            <w:shd w:val="clear" w:color="auto" w:fill="D9D9D9"/>
          </w:tcPr>
          <w:p w:rsidR="00AD3012" w:rsidRPr="00156200" w:rsidRDefault="00376A3E" w:rsidP="00A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RELATÓRIO</w:t>
            </w:r>
          </w:p>
        </w:tc>
      </w:tr>
    </w:tbl>
    <w:p w:rsidR="00AD3012" w:rsidRDefault="00AD3012" w:rsidP="00AD3012">
      <w:pPr>
        <w:rPr>
          <w:rFonts w:ascii="Times New Roman" w:hAnsi="Times New Roman"/>
          <w:sz w:val="20"/>
          <w:szCs w:val="20"/>
        </w:rPr>
      </w:pPr>
    </w:p>
    <w:p w:rsidR="00376A3E" w:rsidRDefault="00376A3E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das as colaborações eventuais do</w:t>
      </w:r>
      <w:r w:rsidR="004A59DD">
        <w:rPr>
          <w:rFonts w:ascii="Times New Roman" w:hAnsi="Times New Roman"/>
          <w:sz w:val="20"/>
          <w:szCs w:val="20"/>
        </w:rPr>
        <w:t xml:space="preserve"> docente, deverão ser encaminhadas através de sua chefia imediata à apreciação do Conselho Departamental (CD)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respectivas Portarias de Afastamento somente serão emitidas após a deliberação do Conselho Departamental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enas em caráter de urgência poderão ser emitidas </w:t>
      </w:r>
      <w:r>
        <w:rPr>
          <w:rFonts w:ascii="Times New Roman" w:hAnsi="Times New Roman"/>
          <w:i/>
          <w:sz w:val="20"/>
          <w:szCs w:val="20"/>
        </w:rPr>
        <w:t>ad referendum</w:t>
      </w:r>
      <w:r>
        <w:rPr>
          <w:rFonts w:ascii="Times New Roman" w:hAnsi="Times New Roman"/>
          <w:sz w:val="20"/>
          <w:szCs w:val="20"/>
        </w:rPr>
        <w:t xml:space="preserve"> do CD, respeitados os prazos </w:t>
      </w:r>
      <w:r w:rsidR="00C03B06">
        <w:rPr>
          <w:rFonts w:ascii="Times New Roman" w:hAnsi="Times New Roman"/>
          <w:sz w:val="20"/>
          <w:szCs w:val="20"/>
        </w:rPr>
        <w:t>estabelecidos</w:t>
      </w:r>
      <w:r>
        <w:rPr>
          <w:rFonts w:ascii="Times New Roman" w:hAnsi="Times New Roman"/>
          <w:sz w:val="20"/>
          <w:szCs w:val="20"/>
        </w:rPr>
        <w:t>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encaminhamento deste formulário deverá ser feito obrigatoriamente antes do afastamento e apresentado à Secretaria do ICH pelo menos 72 h antes da data da reunião do CD em que será apreciado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 final do período da atividade de colaboração esporádica, o docente deverá apresentar relatório de atividade detalhado das atividades na Secretaria do ICH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não apresentação de relatório implica na impossibilidade de concessão de autorização para nova colaboração esporádica, enquanto perdurar a pendência.</w:t>
      </w:r>
    </w:p>
    <w:p w:rsidR="004A59DD" w:rsidRDefault="004A59DD" w:rsidP="00AD3012">
      <w:pPr>
        <w:rPr>
          <w:rFonts w:ascii="Times New Roman" w:hAnsi="Times New Roman"/>
          <w:sz w:val="20"/>
          <w:szCs w:val="20"/>
        </w:rPr>
      </w:pPr>
    </w:p>
    <w:p w:rsidR="004A59DD" w:rsidRPr="004A59DD" w:rsidRDefault="004A59DD" w:rsidP="00AD30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exercício de qualquer atividade esporádica, remunerada ou não, sem prévia autorização da Unidade constitui falta grave, punível na forma da legislação em vigor.</w:t>
      </w:r>
    </w:p>
    <w:p w:rsidR="00D46445" w:rsidRDefault="00D46445" w:rsidP="007B3D22">
      <w:pPr>
        <w:rPr>
          <w:rFonts w:ascii="Times New Roman" w:hAnsi="Times New Roman"/>
        </w:rPr>
      </w:pPr>
    </w:p>
    <w:p w:rsidR="00612978" w:rsidRDefault="00612978" w:rsidP="007B3D22">
      <w:pPr>
        <w:rPr>
          <w:rFonts w:ascii="Times New Roman" w:hAnsi="Times New Roman"/>
        </w:rPr>
      </w:pPr>
    </w:p>
    <w:p w:rsidR="00612978" w:rsidRDefault="00612978" w:rsidP="007B3D22">
      <w:pPr>
        <w:rPr>
          <w:rFonts w:ascii="Times New Roman" w:hAnsi="Times New Roman"/>
        </w:rPr>
      </w:pPr>
    </w:p>
    <w:p w:rsidR="00612978" w:rsidRDefault="00612978" w:rsidP="007B3D22">
      <w:pPr>
        <w:rPr>
          <w:rFonts w:ascii="Times New Roman" w:hAnsi="Times New Roman"/>
        </w:rPr>
      </w:pPr>
    </w:p>
    <w:p w:rsidR="00612978" w:rsidRDefault="00612978" w:rsidP="007B3D22">
      <w:pPr>
        <w:rPr>
          <w:rFonts w:ascii="Times New Roman" w:hAnsi="Times New Roman"/>
        </w:rPr>
      </w:pPr>
    </w:p>
    <w:p w:rsidR="00237C49" w:rsidRDefault="00237C49" w:rsidP="007B3D22">
      <w:pPr>
        <w:rPr>
          <w:rFonts w:ascii="Times New Roman" w:hAnsi="Times New Roman"/>
        </w:rPr>
      </w:pPr>
      <w:r>
        <w:rPr>
          <w:rFonts w:ascii="Times New Roman" w:hAnsi="Times New Roman"/>
        </w:rPr>
        <w:t>RESUMO PARA PUBLICAÇÃO DA PORTARIA:</w:t>
      </w:r>
    </w:p>
    <w:p w:rsidR="00612978" w:rsidRDefault="00612978" w:rsidP="007B3D22">
      <w:pPr>
        <w:rPr>
          <w:rFonts w:ascii="Times New Roman" w:hAnsi="Times New Roman"/>
        </w:rPr>
      </w:pPr>
    </w:p>
    <w:p w:rsidR="00237C49" w:rsidRDefault="00237C49" w:rsidP="007B3D22">
      <w:pPr>
        <w:rPr>
          <w:rFonts w:ascii="Times New Roman" w:hAnsi="Times New Roman"/>
        </w:rPr>
      </w:pPr>
      <w:r>
        <w:rPr>
          <w:rFonts w:ascii="Times New Roman" w:hAnsi="Times New Roman"/>
        </w:rPr>
        <w:t>Nome do professor:</w:t>
      </w:r>
    </w:p>
    <w:p w:rsidR="00237C49" w:rsidRDefault="00237C49" w:rsidP="007B3D22">
      <w:pPr>
        <w:rPr>
          <w:rFonts w:ascii="Times New Roman" w:hAnsi="Times New Roman"/>
        </w:rPr>
      </w:pPr>
      <w:r>
        <w:rPr>
          <w:rFonts w:ascii="Times New Roman" w:hAnsi="Times New Roman"/>
        </w:rPr>
        <w:t>Período do afastamento:</w:t>
      </w:r>
    </w:p>
    <w:p w:rsidR="005E351D" w:rsidRDefault="005E351D" w:rsidP="007B3D22">
      <w:pPr>
        <w:rPr>
          <w:rFonts w:ascii="Times New Roman" w:hAnsi="Times New Roman"/>
        </w:rPr>
      </w:pPr>
      <w:r w:rsidRPr="005E351D">
        <w:rPr>
          <w:rFonts w:ascii="Times New Roman" w:hAnsi="Times New Roman"/>
        </w:rPr>
        <w:t>Local do afastamento:</w:t>
      </w:r>
    </w:p>
    <w:p w:rsidR="00237C49" w:rsidRDefault="00237C49" w:rsidP="007B3D22">
      <w:pPr>
        <w:rPr>
          <w:rFonts w:ascii="Times New Roman" w:hAnsi="Times New Roman"/>
        </w:rPr>
      </w:pPr>
      <w:r>
        <w:rPr>
          <w:rFonts w:ascii="Times New Roman" w:hAnsi="Times New Roman"/>
        </w:rPr>
        <w:t>Finalidade do afastamento:</w:t>
      </w:r>
    </w:p>
    <w:p w:rsidR="007B3D22" w:rsidRPr="00156200" w:rsidRDefault="007B3D22" w:rsidP="007B3D22">
      <w:pPr>
        <w:rPr>
          <w:rFonts w:ascii="Times New Roman" w:hAnsi="Times New Roman"/>
        </w:rPr>
      </w:pPr>
      <w:bookmarkStart w:id="0" w:name="_GoBack"/>
      <w:bookmarkEnd w:id="0"/>
    </w:p>
    <w:sectPr w:rsidR="007B3D22" w:rsidRPr="00156200" w:rsidSect="00D23BCC">
      <w:footerReference w:type="default" r:id="rId8"/>
      <w:headerReference w:type="first" r:id="rId9"/>
      <w:footerReference w:type="first" r:id="rId10"/>
      <w:pgSz w:w="11907" w:h="16839" w:code="9"/>
      <w:pgMar w:top="1701" w:right="1134" w:bottom="567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25" w:rsidRDefault="00B40925">
      <w:r>
        <w:separator/>
      </w:r>
    </w:p>
  </w:endnote>
  <w:endnote w:type="continuationSeparator" w:id="0">
    <w:p w:rsidR="00B40925" w:rsidRDefault="00B4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5826B7" w:rsidRPr="006B6E7B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 xml:space="preserve">Rua Alberto Rosa, 154 – 96010-710 – Pelotas – RS – </w:t>
    </w:r>
    <w:proofErr w:type="gramStart"/>
    <w:r w:rsidRPr="006B6E7B">
      <w:rPr>
        <w:rFonts w:ascii="Times New Roman" w:hAnsi="Times New Roman"/>
        <w:i/>
        <w:sz w:val="16"/>
        <w:szCs w:val="16"/>
      </w:rPr>
      <w:t>Telefone:+</w:t>
    </w:r>
    <w:proofErr w:type="gramEnd"/>
    <w:r w:rsidRPr="006B6E7B">
      <w:rPr>
        <w:rFonts w:ascii="Times New Roman" w:hAnsi="Times New Roman"/>
        <w:i/>
        <w:sz w:val="16"/>
        <w:szCs w:val="16"/>
      </w:rPr>
      <w:t>55(53)3284-5523</w:t>
    </w:r>
  </w:p>
  <w:p w:rsidR="005826B7" w:rsidRPr="000C5CE4" w:rsidRDefault="005826B7" w:rsidP="005826B7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0C5CE4">
      <w:rPr>
        <w:rFonts w:ascii="Times New Roman" w:hAnsi="Times New Roman"/>
        <w:i/>
        <w:sz w:val="16"/>
        <w:szCs w:val="16"/>
        <w:lang w:val="en-US"/>
      </w:rPr>
      <w:t>wp.ufpel.edu.br/</w:t>
    </w:r>
    <w:proofErr w:type="spellStart"/>
    <w:r w:rsidRPr="000C5CE4">
      <w:rPr>
        <w:rFonts w:ascii="Times New Roman" w:hAnsi="Times New Roman"/>
        <w:i/>
        <w:sz w:val="16"/>
        <w:szCs w:val="16"/>
        <w:lang w:val="en-US"/>
      </w:rPr>
      <w:t>ich</w:t>
    </w:r>
    <w:proofErr w:type="spellEnd"/>
    <w:r w:rsidRPr="000C5CE4">
      <w:rPr>
        <w:rFonts w:ascii="Times New Roman" w:hAnsi="Times New Roman"/>
        <w:i/>
        <w:sz w:val="16"/>
        <w:szCs w:val="16"/>
        <w:lang w:val="en-US"/>
      </w:rPr>
      <w:t xml:space="preserve"> – E-mail: ich.ufpel@hotmail.com</w:t>
    </w:r>
  </w:p>
  <w:p w:rsidR="0060092F" w:rsidRPr="00CF08EA" w:rsidRDefault="005826B7" w:rsidP="005826B7">
    <w:pPr>
      <w:pStyle w:val="Rodap"/>
      <w:jc w:val="center"/>
      <w:rPr>
        <w:i/>
        <w:sz w:val="22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>
      <w:rPr>
        <w:rFonts w:ascii="Times New Roman" w:hAnsi="Times New Roman"/>
        <w:i/>
        <w:sz w:val="16"/>
        <w:szCs w:val="16"/>
      </w:rPr>
      <w:t>Sebastião Peres</w:t>
    </w:r>
  </w:p>
  <w:p w:rsidR="00AA13CE" w:rsidRPr="0060092F" w:rsidRDefault="00AA13CE" w:rsidP="006009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 xml:space="preserve">Rua Alberto Rosa, 154 – 96010-710 – Pelotas – RS – </w:t>
    </w:r>
    <w:proofErr w:type="gramStart"/>
    <w:r w:rsidRPr="006B6E7B">
      <w:rPr>
        <w:rFonts w:ascii="Times New Roman" w:hAnsi="Times New Roman"/>
        <w:i/>
        <w:sz w:val="16"/>
        <w:szCs w:val="16"/>
      </w:rPr>
      <w:t>Telefone:+</w:t>
    </w:r>
    <w:proofErr w:type="gramEnd"/>
    <w:r w:rsidRPr="006B6E7B">
      <w:rPr>
        <w:rFonts w:ascii="Times New Roman" w:hAnsi="Times New Roman"/>
        <w:i/>
        <w:sz w:val="16"/>
        <w:szCs w:val="16"/>
      </w:rPr>
      <w:t>55(53)3284-5523</w:t>
    </w:r>
  </w:p>
  <w:p w:rsidR="00B27255" w:rsidRPr="005826B7" w:rsidRDefault="005826B7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  <w:lang w:val="en-US"/>
      </w:rPr>
    </w:pPr>
    <w:r w:rsidRPr="005826B7">
      <w:rPr>
        <w:rFonts w:ascii="Times New Roman" w:hAnsi="Times New Roman"/>
        <w:i/>
        <w:sz w:val="16"/>
        <w:szCs w:val="16"/>
        <w:lang w:val="en-US"/>
      </w:rPr>
      <w:t>wp</w:t>
    </w:r>
    <w:r w:rsidR="008248E8" w:rsidRPr="005826B7">
      <w:rPr>
        <w:rFonts w:ascii="Times New Roman" w:hAnsi="Times New Roman"/>
        <w:i/>
        <w:sz w:val="16"/>
        <w:szCs w:val="16"/>
        <w:lang w:val="en-US"/>
      </w:rPr>
      <w:t>.ufpel.edu.br/</w:t>
    </w:r>
    <w:proofErr w:type="spellStart"/>
    <w:r w:rsidR="008248E8" w:rsidRPr="005826B7">
      <w:rPr>
        <w:rFonts w:ascii="Times New Roman" w:hAnsi="Times New Roman"/>
        <w:i/>
        <w:sz w:val="16"/>
        <w:szCs w:val="16"/>
        <w:lang w:val="en-US"/>
      </w:rPr>
      <w:t>ich</w:t>
    </w:r>
    <w:proofErr w:type="spellEnd"/>
    <w:r w:rsidR="008248E8" w:rsidRPr="005826B7">
      <w:rPr>
        <w:rFonts w:ascii="Times New Roman" w:hAnsi="Times New Roman"/>
        <w:i/>
        <w:sz w:val="16"/>
        <w:szCs w:val="16"/>
        <w:lang w:val="en-US"/>
      </w:rPr>
      <w:t xml:space="preserve"> – E-mail: </w:t>
    </w:r>
    <w:r w:rsidR="006B6E7B" w:rsidRPr="005826B7">
      <w:rPr>
        <w:rFonts w:ascii="Times New Roman" w:hAnsi="Times New Roman"/>
        <w:i/>
        <w:sz w:val="16"/>
        <w:szCs w:val="16"/>
        <w:lang w:val="en-US"/>
      </w:rPr>
      <w:t>ich.ufpel@</w:t>
    </w:r>
    <w:r w:rsidR="00D23BCC" w:rsidRPr="005826B7">
      <w:rPr>
        <w:rFonts w:ascii="Times New Roman" w:hAnsi="Times New Roman"/>
        <w:i/>
        <w:sz w:val="16"/>
        <w:szCs w:val="16"/>
        <w:lang w:val="en-US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 w:rsidR="008D168A"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 w:rsidR="008D168A">
      <w:rPr>
        <w:rFonts w:ascii="Times New Roman" w:hAnsi="Times New Roman"/>
        <w:i/>
        <w:sz w:val="16"/>
        <w:szCs w:val="16"/>
      </w:rPr>
      <w:t>Sebastião Pe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25" w:rsidRDefault="00B40925">
      <w:r>
        <w:separator/>
      </w:r>
    </w:p>
  </w:footnote>
  <w:footnote w:type="continuationSeparator" w:id="0">
    <w:p w:rsidR="00B40925" w:rsidRDefault="00B4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24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29F03D4"/>
    <w:multiLevelType w:val="hybridMultilevel"/>
    <w:tmpl w:val="2BB0741C"/>
    <w:lvl w:ilvl="0" w:tplc="BF7478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6FA437C9"/>
    <w:multiLevelType w:val="hybridMultilevel"/>
    <w:tmpl w:val="4536AE2E"/>
    <w:lvl w:ilvl="0" w:tplc="78DCEB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5CE4"/>
    <w:rsid w:val="000C646D"/>
    <w:rsid w:val="000D3768"/>
    <w:rsid w:val="000D7CD9"/>
    <w:rsid w:val="000E6F5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6200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DB7"/>
    <w:rsid w:val="001F488F"/>
    <w:rsid w:val="001F62F9"/>
    <w:rsid w:val="0022018E"/>
    <w:rsid w:val="00230A81"/>
    <w:rsid w:val="00237C49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D7540"/>
    <w:rsid w:val="002E261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76A3E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28F3"/>
    <w:rsid w:val="0047710E"/>
    <w:rsid w:val="004842A2"/>
    <w:rsid w:val="00497D33"/>
    <w:rsid w:val="004A59DD"/>
    <w:rsid w:val="004C1FB5"/>
    <w:rsid w:val="004C7FB2"/>
    <w:rsid w:val="004E3C1F"/>
    <w:rsid w:val="004E6279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26B7"/>
    <w:rsid w:val="00583B80"/>
    <w:rsid w:val="005C1236"/>
    <w:rsid w:val="005D13C4"/>
    <w:rsid w:val="005D7448"/>
    <w:rsid w:val="005D7706"/>
    <w:rsid w:val="005D78EE"/>
    <w:rsid w:val="005E1281"/>
    <w:rsid w:val="005E351D"/>
    <w:rsid w:val="0060092F"/>
    <w:rsid w:val="00603B0A"/>
    <w:rsid w:val="00604838"/>
    <w:rsid w:val="00606123"/>
    <w:rsid w:val="006071C1"/>
    <w:rsid w:val="00610F91"/>
    <w:rsid w:val="00612978"/>
    <w:rsid w:val="00616B69"/>
    <w:rsid w:val="00616C51"/>
    <w:rsid w:val="006208BF"/>
    <w:rsid w:val="00621D69"/>
    <w:rsid w:val="00637466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7B2C"/>
    <w:rsid w:val="00882625"/>
    <w:rsid w:val="008B1FF7"/>
    <w:rsid w:val="008B7C8D"/>
    <w:rsid w:val="008C1876"/>
    <w:rsid w:val="008C4A30"/>
    <w:rsid w:val="008C4B65"/>
    <w:rsid w:val="008C4DF7"/>
    <w:rsid w:val="008D168A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3012"/>
    <w:rsid w:val="00AD5205"/>
    <w:rsid w:val="00AD6351"/>
    <w:rsid w:val="00AE4177"/>
    <w:rsid w:val="00AE7FE8"/>
    <w:rsid w:val="00B0058E"/>
    <w:rsid w:val="00B10BD3"/>
    <w:rsid w:val="00B21079"/>
    <w:rsid w:val="00B27255"/>
    <w:rsid w:val="00B36046"/>
    <w:rsid w:val="00B365A4"/>
    <w:rsid w:val="00B37738"/>
    <w:rsid w:val="00B40925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03B0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6880"/>
    <w:rsid w:val="00D017C7"/>
    <w:rsid w:val="00D067FF"/>
    <w:rsid w:val="00D22593"/>
    <w:rsid w:val="00D23BCC"/>
    <w:rsid w:val="00D3275D"/>
    <w:rsid w:val="00D365B9"/>
    <w:rsid w:val="00D46445"/>
    <w:rsid w:val="00D50911"/>
    <w:rsid w:val="00D52459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078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5399ECDC"/>
  <w15:docId w15:val="{E049A7AB-98CF-4BEA-897A-2215B83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625-5078-4F2D-A051-5C33849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7</cp:revision>
  <cp:lastPrinted>2016-01-14T12:42:00Z</cp:lastPrinted>
  <dcterms:created xsi:type="dcterms:W3CDTF">2016-01-20T14:57:00Z</dcterms:created>
  <dcterms:modified xsi:type="dcterms:W3CDTF">2018-03-12T22:47:00Z</dcterms:modified>
</cp:coreProperties>
</file>